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0299" w14:textId="77777777" w:rsidR="00957759" w:rsidRDefault="00957759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C445E4" w14:textId="77777777" w:rsidR="00DA167B" w:rsidRDefault="00DA167B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57F6C09" w14:textId="77777777" w:rsidR="00DA167B" w:rsidRDefault="00DA167B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0E3812" w14:textId="77777777" w:rsidR="00DA167B" w:rsidRDefault="00DA167B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917ED6" w14:textId="77777777" w:rsidR="00DA167B" w:rsidRDefault="00DA167B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E8D35C" w14:textId="77777777" w:rsidR="00DA167B" w:rsidRDefault="00DA167B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1D6EBA4" w14:textId="381523D7" w:rsidR="00957759" w:rsidRPr="000C1E5C" w:rsidRDefault="00957759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8"/>
          <w:szCs w:val="24"/>
        </w:rPr>
      </w:pPr>
      <w:r w:rsidRPr="000C1E5C">
        <w:rPr>
          <w:rFonts w:ascii="Times New Roman" w:hAnsi="Times New Roman"/>
          <w:sz w:val="28"/>
          <w:szCs w:val="24"/>
        </w:rPr>
        <w:t>ОБРАЗЕЦ ДЛЯ ЗАПОЛНЕНИЯ ПЛАТЕЖНОГО ПОРУЧЕНИЯ:</w:t>
      </w:r>
    </w:p>
    <w:p w14:paraId="6D2F9441" w14:textId="77777777" w:rsidR="00957759" w:rsidRPr="000C1E5C" w:rsidRDefault="00957759" w:rsidP="0088761A">
      <w:pPr>
        <w:pStyle w:val="1"/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94"/>
        <w:gridCol w:w="389"/>
        <w:gridCol w:w="383"/>
        <w:gridCol w:w="380"/>
        <w:gridCol w:w="390"/>
        <w:gridCol w:w="374"/>
        <w:gridCol w:w="304"/>
        <w:gridCol w:w="304"/>
        <w:gridCol w:w="315"/>
        <w:gridCol w:w="321"/>
        <w:gridCol w:w="385"/>
        <w:gridCol w:w="380"/>
        <w:gridCol w:w="390"/>
        <w:gridCol w:w="373"/>
        <w:gridCol w:w="416"/>
        <w:gridCol w:w="359"/>
        <w:gridCol w:w="366"/>
        <w:gridCol w:w="361"/>
        <w:gridCol w:w="356"/>
        <w:gridCol w:w="364"/>
        <w:gridCol w:w="348"/>
        <w:gridCol w:w="345"/>
        <w:gridCol w:w="343"/>
        <w:gridCol w:w="352"/>
        <w:gridCol w:w="193"/>
        <w:gridCol w:w="75"/>
      </w:tblGrid>
      <w:tr w:rsidR="00DA167B" w:rsidRPr="000C1E5C" w14:paraId="3BEAFD98" w14:textId="77777777" w:rsidTr="5C32B878">
        <w:trPr>
          <w:gridAfter w:val="1"/>
          <w:hidden/>
        </w:trPr>
        <w:tc>
          <w:tcPr>
            <w:tcW w:w="375" w:type="dxa"/>
            <w:vAlign w:val="center"/>
            <w:hideMark/>
          </w:tcPr>
          <w:p w14:paraId="53B40929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3" w:type="dxa"/>
            <w:vAlign w:val="center"/>
            <w:hideMark/>
          </w:tcPr>
          <w:p w14:paraId="0FB9BA04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14:paraId="285E7FBA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14:paraId="0DFE3C96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  <w:hideMark/>
          </w:tcPr>
          <w:p w14:paraId="67D23E4B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14:paraId="0A152FE7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66" w:type="dxa"/>
            <w:vAlign w:val="center"/>
            <w:hideMark/>
          </w:tcPr>
          <w:p w14:paraId="7467285F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296" w:type="dxa"/>
            <w:vAlign w:val="center"/>
            <w:hideMark/>
          </w:tcPr>
          <w:p w14:paraId="769F563F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  <w:hideMark/>
          </w:tcPr>
          <w:p w14:paraId="33D139F3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14:paraId="4771F731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04" w:type="dxa"/>
            <w:vAlign w:val="center"/>
            <w:hideMark/>
          </w:tcPr>
          <w:p w14:paraId="460009EE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14:paraId="4568AC2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14:paraId="2BD66DA1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14:paraId="37056E8B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66" w:type="dxa"/>
            <w:vAlign w:val="center"/>
            <w:hideMark/>
          </w:tcPr>
          <w:p w14:paraId="46F33C3E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14:paraId="14449FD5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4" w:type="dxa"/>
            <w:vAlign w:val="center"/>
            <w:hideMark/>
          </w:tcPr>
          <w:p w14:paraId="48FB65C5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14:paraId="7DCF0CAF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9" w:type="dxa"/>
            <w:vAlign w:val="center"/>
            <w:hideMark/>
          </w:tcPr>
          <w:p w14:paraId="30DA4027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14:paraId="6268E2D9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14:paraId="39F73E8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14:paraId="69014A95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14:paraId="0DF1A592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14:paraId="3B65B7A8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382" w:type="dxa"/>
            <w:vAlign w:val="center"/>
            <w:hideMark/>
          </w:tcPr>
          <w:p w14:paraId="521DBC41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  <w:tc>
          <w:tcPr>
            <w:tcW w:w="203" w:type="dxa"/>
            <w:vAlign w:val="center"/>
            <w:hideMark/>
          </w:tcPr>
          <w:p w14:paraId="7A7A6663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6"/>
                <w:lang w:eastAsia="ru-RU"/>
              </w:rPr>
            </w:pPr>
          </w:p>
        </w:tc>
      </w:tr>
      <w:tr w:rsidR="00D22F4C" w:rsidRPr="000C1E5C" w14:paraId="3A26B8D1" w14:textId="77777777" w:rsidTr="5C32B878">
        <w:trPr>
          <w:trHeight w:val="315"/>
        </w:trPr>
        <w:tc>
          <w:tcPr>
            <w:tcW w:w="0" w:type="auto"/>
            <w:gridSpan w:val="15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hideMark/>
          </w:tcPr>
          <w:p w14:paraId="79A73672" w14:textId="2217C7E1" w:rsidR="00957759" w:rsidRPr="000C1E5C" w:rsidRDefault="5C32B878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hAnsi="Times New Roman"/>
                <w:sz w:val="20"/>
                <w:szCs w:val="18"/>
              </w:rPr>
              <w:t>ТОМСКОЕ ОТДЕЛЕНИЕ №8616 ПАО СБЕРБАНК Г. ТОМС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3BF8B3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БИК</w:t>
            </w:r>
          </w:p>
        </w:tc>
        <w:tc>
          <w:tcPr>
            <w:tcW w:w="0" w:type="auto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3EDC5421" w14:textId="77777777" w:rsidR="00957759" w:rsidRPr="000C1E5C" w:rsidRDefault="00DA167B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hAnsi="Times New Roman"/>
                <w:color w:val="000000"/>
                <w:sz w:val="18"/>
                <w:szCs w:val="16"/>
                <w:shd w:val="clear" w:color="auto" w:fill="FFFFFF"/>
              </w:rPr>
              <w:t>046902606</w:t>
            </w:r>
          </w:p>
        </w:tc>
        <w:tc>
          <w:tcPr>
            <w:tcW w:w="0" w:type="auto"/>
            <w:vAlign w:val="center"/>
            <w:hideMark/>
          </w:tcPr>
          <w:p w14:paraId="67B18595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D22F4C" w:rsidRPr="000C1E5C" w14:paraId="01BB8298" w14:textId="77777777" w:rsidTr="5C32B878">
        <w:trPr>
          <w:trHeight w:val="255"/>
        </w:trPr>
        <w:tc>
          <w:tcPr>
            <w:tcW w:w="0" w:type="auto"/>
            <w:gridSpan w:val="1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2810FB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582BF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ч. №</w:t>
            </w:r>
          </w:p>
        </w:tc>
        <w:tc>
          <w:tcPr>
            <w:tcW w:w="0" w:type="auto"/>
            <w:gridSpan w:val="9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14164C" w14:textId="77777777" w:rsidR="00957759" w:rsidRPr="000C1E5C" w:rsidRDefault="00DA167B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hAnsi="Times New Roman"/>
                <w:color w:val="000000"/>
                <w:sz w:val="18"/>
                <w:szCs w:val="16"/>
                <w:shd w:val="clear" w:color="auto" w:fill="FFFFFF"/>
              </w:rPr>
              <w:t>30101810800000000606</w:t>
            </w:r>
          </w:p>
        </w:tc>
        <w:tc>
          <w:tcPr>
            <w:tcW w:w="0" w:type="auto"/>
            <w:vAlign w:val="center"/>
            <w:hideMark/>
          </w:tcPr>
          <w:p w14:paraId="19B976A9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D22F4C" w:rsidRPr="000C1E5C" w14:paraId="6260A7AA" w14:textId="77777777" w:rsidTr="5C32B878">
        <w:trPr>
          <w:trHeight w:val="255"/>
        </w:trPr>
        <w:tc>
          <w:tcPr>
            <w:tcW w:w="0" w:type="auto"/>
            <w:gridSpan w:val="15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  <w:hideMark/>
          </w:tcPr>
          <w:p w14:paraId="70F171A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12DCA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A6A07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BBACB9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D22F4C" w:rsidRPr="000C1E5C" w14:paraId="290C5EA6" w14:textId="77777777" w:rsidTr="5C32B878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  <w:hideMark/>
          </w:tcPr>
          <w:p w14:paraId="16803F4E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gridSpan w:val="6"/>
            <w:tcBorders>
              <w:top w:val="single" w:sz="6" w:space="0" w:color="000000" w:themeColor="text1"/>
            </w:tcBorders>
            <w:vAlign w:val="center"/>
            <w:hideMark/>
          </w:tcPr>
          <w:p w14:paraId="51A625E1" w14:textId="77777777" w:rsidR="00957759" w:rsidRPr="000C1E5C" w:rsidRDefault="00DA167B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hAnsi="Times New Roman"/>
                <w:szCs w:val="20"/>
              </w:rPr>
              <w:t>7019017106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  <w:hideMark/>
          </w:tcPr>
          <w:p w14:paraId="4E5A6A76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КПП 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</w:tcBorders>
            <w:vAlign w:val="center"/>
            <w:hideMark/>
          </w:tcPr>
          <w:p w14:paraId="44EBF885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7017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2494F8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ч. №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BED759" w14:textId="77777777" w:rsidR="00957759" w:rsidRPr="000C1E5C" w:rsidRDefault="00DA167B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hAnsi="Times New Roman"/>
                <w:color w:val="000000"/>
                <w:sz w:val="18"/>
                <w:szCs w:val="16"/>
                <w:shd w:val="clear" w:color="auto" w:fill="FFFFFF"/>
              </w:rPr>
              <w:t>40703810764000000482</w:t>
            </w:r>
          </w:p>
        </w:tc>
        <w:tc>
          <w:tcPr>
            <w:tcW w:w="0" w:type="auto"/>
            <w:vAlign w:val="center"/>
            <w:hideMark/>
          </w:tcPr>
          <w:p w14:paraId="7E8C2FCA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D22F4C" w:rsidRPr="000C1E5C" w14:paraId="5EC9983D" w14:textId="77777777" w:rsidTr="5C32B878">
        <w:trPr>
          <w:trHeight w:val="255"/>
        </w:trPr>
        <w:tc>
          <w:tcPr>
            <w:tcW w:w="0" w:type="auto"/>
            <w:gridSpan w:val="15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hideMark/>
          </w:tcPr>
          <w:p w14:paraId="4A961910" w14:textId="77777777" w:rsidR="00957759" w:rsidRPr="000C1E5C" w:rsidRDefault="00DA167B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hAnsi="Times New Roman"/>
                <w:szCs w:val="20"/>
              </w:rPr>
              <w:t>Томское региональное отделение «Российский детский фонд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9C6A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CAB7D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C6B168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D22F4C" w:rsidRPr="000C1E5C" w14:paraId="01F3BF0C" w14:textId="77777777" w:rsidTr="5C32B878">
        <w:trPr>
          <w:trHeight w:val="375"/>
        </w:trPr>
        <w:tc>
          <w:tcPr>
            <w:tcW w:w="0" w:type="auto"/>
            <w:gridSpan w:val="1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AB2BE93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81472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8C811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08054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 </w:t>
            </w:r>
          </w:p>
        </w:tc>
      </w:tr>
      <w:tr w:rsidR="00D22F4C" w:rsidRPr="000C1E5C" w14:paraId="6D57D7E7" w14:textId="77777777" w:rsidTr="5C32B878">
        <w:trPr>
          <w:trHeight w:val="55"/>
        </w:trPr>
        <w:tc>
          <w:tcPr>
            <w:tcW w:w="0" w:type="auto"/>
            <w:gridSpan w:val="15"/>
            <w:tcBorders>
              <w:top w:val="nil"/>
              <w:left w:val="single" w:sz="6" w:space="0" w:color="000000" w:themeColor="text1"/>
              <w:bottom w:val="single" w:sz="4" w:space="0" w:color="auto"/>
            </w:tcBorders>
            <w:vAlign w:val="center"/>
            <w:hideMark/>
          </w:tcPr>
          <w:p w14:paraId="4FEE7715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BFF1E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635D8C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F4E5D1" w14:textId="77777777" w:rsidR="00957759" w:rsidRPr="000C1E5C" w:rsidRDefault="00957759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8F5D31" w:rsidRPr="000C1E5C" w14:paraId="5FC0719B" w14:textId="77777777" w:rsidTr="5C32B878">
        <w:trPr>
          <w:trHeight w:val="55"/>
        </w:trPr>
        <w:tc>
          <w:tcPr>
            <w:tcW w:w="0" w:type="auto"/>
            <w:gridSpan w:val="26"/>
            <w:vMerge w:val="restar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448756" w14:textId="42CA1C67" w:rsidR="008F5D31" w:rsidRPr="000C1E5C" w:rsidRDefault="008F5D31" w:rsidP="002E52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1E5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ание платежа</w:t>
            </w:r>
            <w:r w:rsidRPr="000C1E5C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>: Благотворительный взнос</w:t>
            </w:r>
            <w:r w:rsidR="00DA167B" w:rsidRPr="000C1E5C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597CFB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>в п</w:t>
            </w:r>
            <w:r w:rsidR="00FB5817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>ро</w:t>
            </w:r>
            <w:r w:rsidR="00597CFB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>грамму «Новогодний подарок»</w:t>
            </w:r>
            <w:r w:rsidRPr="000C1E5C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DA167B" w:rsidRPr="000C1E5C">
              <w:rPr>
                <w:rFonts w:ascii="Times New Roman" w:eastAsia="Times New Roman" w:hAnsi="Times New Roman"/>
                <w:sz w:val="20"/>
                <w:szCs w:val="18"/>
                <w:highlight w:val="yellow"/>
                <w:lang w:eastAsia="ru-RU"/>
              </w:rPr>
              <w:t>НДС не предусмотрен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center"/>
          </w:tcPr>
          <w:p w14:paraId="59409B30" w14:textId="77777777" w:rsidR="008F5D31" w:rsidRPr="000C1E5C" w:rsidRDefault="008F5D31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8F5D31" w:rsidRPr="000C1E5C" w14:paraId="7A7E41A4" w14:textId="77777777" w:rsidTr="5C32B878">
        <w:trPr>
          <w:trHeight w:val="55"/>
        </w:trPr>
        <w:tc>
          <w:tcPr>
            <w:tcW w:w="0" w:type="auto"/>
            <w:gridSpan w:val="2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1583E" w14:textId="77777777" w:rsidR="008F5D31" w:rsidRPr="000C1E5C" w:rsidRDefault="008F5D31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center"/>
          </w:tcPr>
          <w:p w14:paraId="2D39C595" w14:textId="77777777" w:rsidR="008F5D31" w:rsidRPr="000C1E5C" w:rsidRDefault="008F5D31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8F5D31" w:rsidRPr="000C1E5C" w14:paraId="31E3F82A" w14:textId="77777777" w:rsidTr="5C32B878">
        <w:trPr>
          <w:trHeight w:val="55"/>
        </w:trPr>
        <w:tc>
          <w:tcPr>
            <w:tcW w:w="0" w:type="auto"/>
            <w:gridSpan w:val="2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F418" w14:textId="77777777" w:rsidR="008F5D31" w:rsidRPr="000C1E5C" w:rsidRDefault="008F5D31" w:rsidP="00957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center"/>
          </w:tcPr>
          <w:p w14:paraId="697DDEE5" w14:textId="77777777" w:rsidR="008F5D31" w:rsidRPr="000C1E5C" w:rsidRDefault="008F5D31" w:rsidP="009577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</w:tbl>
    <w:p w14:paraId="46EFD61F" w14:textId="4E2C5061" w:rsidR="00957759" w:rsidRDefault="00957759" w:rsidP="008F5D31">
      <w:pPr>
        <w:pStyle w:val="1"/>
        <w:pBdr>
          <w:bottom w:val="single" w:sz="4" w:space="1" w:color="auto"/>
        </w:pBdr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8"/>
          <w:szCs w:val="24"/>
        </w:rPr>
      </w:pPr>
    </w:p>
    <w:p w14:paraId="15147866" w14:textId="77777777" w:rsidR="00B23D38" w:rsidRPr="000C1E5C" w:rsidRDefault="00B23D38" w:rsidP="008F5D31">
      <w:pPr>
        <w:pStyle w:val="1"/>
        <w:pBdr>
          <w:bottom w:val="single" w:sz="4" w:space="1" w:color="auto"/>
        </w:pBdr>
        <w:tabs>
          <w:tab w:val="left" w:pos="284"/>
        </w:tabs>
        <w:spacing w:after="0" w:line="20" w:lineRule="atLeast"/>
        <w:ind w:left="284" w:hanging="284"/>
        <w:jc w:val="both"/>
        <w:outlineLvl w:val="0"/>
        <w:rPr>
          <w:rFonts w:ascii="Times New Roman" w:hAnsi="Times New Roman"/>
          <w:sz w:val="28"/>
          <w:szCs w:val="24"/>
        </w:rPr>
      </w:pPr>
    </w:p>
    <w:sectPr w:rsidR="00B23D38" w:rsidRPr="000C1E5C" w:rsidSect="001776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52"/>
    <w:rsid w:val="00095A0E"/>
    <w:rsid w:val="000C1E5C"/>
    <w:rsid w:val="001776C3"/>
    <w:rsid w:val="001B781A"/>
    <w:rsid w:val="001E2CCA"/>
    <w:rsid w:val="002E521E"/>
    <w:rsid w:val="00410631"/>
    <w:rsid w:val="0048706B"/>
    <w:rsid w:val="00574083"/>
    <w:rsid w:val="00597CFB"/>
    <w:rsid w:val="00744015"/>
    <w:rsid w:val="0088761A"/>
    <w:rsid w:val="008F5D31"/>
    <w:rsid w:val="00957759"/>
    <w:rsid w:val="009F0552"/>
    <w:rsid w:val="00B23D38"/>
    <w:rsid w:val="00D05741"/>
    <w:rsid w:val="00D22F4C"/>
    <w:rsid w:val="00DA167B"/>
    <w:rsid w:val="00FB5817"/>
    <w:rsid w:val="00FF1F7B"/>
    <w:rsid w:val="58949E49"/>
    <w:rsid w:val="5C32B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5A9E"/>
  <w15:docId w15:val="{368311B9-9890-42FF-B105-E4922B1F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a3"/>
    <w:uiPriority w:val="99"/>
    <w:rsid w:val="009F0552"/>
    <w:pPr>
      <w:ind w:left="720"/>
      <w:contextualSpacing/>
    </w:pPr>
    <w:rPr>
      <w:lang w:eastAsia="ru-RU"/>
    </w:rPr>
  </w:style>
  <w:style w:type="character" w:customStyle="1" w:styleId="a3">
    <w:name w:val="Абзац списка Знак"/>
    <w:link w:val="1"/>
    <w:uiPriority w:val="99"/>
    <w:locked/>
    <w:rsid w:val="009F0552"/>
    <w:rPr>
      <w:rFonts w:ascii="Calibri" w:eastAsia="Calibri" w:hAnsi="Calibri" w:cs="Times New Roman"/>
      <w:lang w:eastAsia="ru-RU"/>
    </w:rPr>
  </w:style>
  <w:style w:type="paragraph" w:styleId="a4">
    <w:name w:val="No Spacing"/>
    <w:uiPriority w:val="1"/>
    <w:qFormat/>
    <w:rsid w:val="009F0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A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BEEA-1727-4542-962A-D9721BC4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</dc:creator>
  <cp:lastModifiedBy>Руслан</cp:lastModifiedBy>
  <cp:revision>3</cp:revision>
  <dcterms:created xsi:type="dcterms:W3CDTF">2021-11-29T07:58:00Z</dcterms:created>
  <dcterms:modified xsi:type="dcterms:W3CDTF">2021-11-29T08:27:00Z</dcterms:modified>
</cp:coreProperties>
</file>